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93" w:rsidRDefault="00AA4D93" w:rsidP="00AA4D93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C82FBFD" wp14:editId="0809EDE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43100" cy="14935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40002">
        <w:rPr>
          <w:rFonts w:ascii="Arial Unicode MS" w:eastAsia="Arial Unicode MS" w:hAnsi="Arial Unicode MS" w:cs="Arial Unicode MS"/>
          <w:b/>
          <w:sz w:val="24"/>
          <w:szCs w:val="24"/>
        </w:rPr>
        <w:t>Club Gymnastique Olympique Mouscronnois ASBL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</w:t>
      </w:r>
    </w:p>
    <w:p w:rsidR="00AA4D93" w:rsidRDefault="00AA4D93" w:rsidP="00AA4D93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Siège d’exploitation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 : </w:t>
      </w:r>
      <w:r w:rsidRPr="00F40002">
        <w:rPr>
          <w:rFonts w:ascii="Arial Unicode MS" w:eastAsia="Arial Unicode MS" w:hAnsi="Arial Unicode MS" w:cs="Arial Unicode MS"/>
        </w:rPr>
        <w:t xml:space="preserve">49, rue du </w:t>
      </w:r>
      <w:proofErr w:type="spellStart"/>
      <w:r w:rsidRPr="00F40002">
        <w:rPr>
          <w:rFonts w:ascii="Arial Unicode MS" w:eastAsia="Arial Unicode MS" w:hAnsi="Arial Unicode MS" w:cs="Arial Unicode MS"/>
        </w:rPr>
        <w:t>Bornoville</w:t>
      </w:r>
      <w:proofErr w:type="spellEnd"/>
      <w:r w:rsidRPr="00F40002">
        <w:rPr>
          <w:rFonts w:ascii="Arial Unicode MS" w:eastAsia="Arial Unicode MS" w:hAnsi="Arial Unicode MS" w:cs="Arial Unicode MS"/>
        </w:rPr>
        <w:t xml:space="preserve"> – Mouscron</w:t>
      </w:r>
      <w:r>
        <w:rPr>
          <w:rFonts w:ascii="Arial Unicode MS" w:eastAsia="Arial Unicode MS" w:hAnsi="Arial Unicode MS" w:cs="Arial Unicode MS"/>
        </w:rPr>
        <w:t xml:space="preserve">                      </w:t>
      </w:r>
    </w:p>
    <w:p w:rsidR="00AA4D93" w:rsidRPr="00F40002" w:rsidRDefault="00AA4D93" w:rsidP="00AA4D93">
      <w:pPr>
        <w:spacing w:after="0"/>
        <w:rPr>
          <w:rFonts w:ascii="Arial Unicode MS" w:eastAsia="Arial Unicode MS" w:hAnsi="Arial Unicode MS" w:cs="Arial Unicode MS"/>
        </w:rPr>
      </w:pPr>
      <w:r w:rsidRPr="00F40002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Téléphon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 : </w:t>
      </w:r>
      <w:r w:rsidRPr="00F40002">
        <w:rPr>
          <w:rFonts w:ascii="Arial Unicode MS" w:eastAsia="Arial Unicode MS" w:hAnsi="Arial Unicode MS" w:cs="Arial Unicode MS"/>
        </w:rPr>
        <w:t>056/84.03.39</w:t>
      </w:r>
    </w:p>
    <w:p w:rsidR="00AA4D93" w:rsidRPr="00F40002" w:rsidRDefault="00AA4D93" w:rsidP="00AA4D93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N° d’entrepris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 : </w:t>
      </w:r>
      <w:r w:rsidRPr="00F40002">
        <w:rPr>
          <w:rFonts w:ascii="Arial Unicode MS" w:eastAsia="Arial Unicode MS" w:hAnsi="Arial Unicode MS" w:cs="Arial Unicode MS"/>
        </w:rPr>
        <w:t>0836 994 588</w:t>
      </w:r>
    </w:p>
    <w:p w:rsidR="00AA4D93" w:rsidRPr="00F40002" w:rsidRDefault="00AA4D93" w:rsidP="00AA4D93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F40002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Compt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 : </w:t>
      </w:r>
      <w:r w:rsidRPr="00F40002">
        <w:rPr>
          <w:rFonts w:ascii="Arial Unicode MS" w:eastAsia="Arial Unicode MS" w:hAnsi="Arial Unicode MS" w:cs="Arial Unicode MS"/>
          <w:sz w:val="20"/>
          <w:szCs w:val="20"/>
        </w:rPr>
        <w:t>BNP Paribas Fortis S.A : BE77 001 645 133</w:t>
      </w:r>
      <w:r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F40002">
        <w:rPr>
          <w:rFonts w:ascii="Arial Unicode MS" w:eastAsia="Arial Unicode MS" w:hAnsi="Arial Unicode MS" w:cs="Arial Unicode MS"/>
          <w:sz w:val="20"/>
          <w:szCs w:val="20"/>
        </w:rPr>
        <w:t>942</w:t>
      </w:r>
    </w:p>
    <w:p w:rsidR="005A11B6" w:rsidRDefault="00804E3C" w:rsidP="00AA4D93">
      <w:pPr>
        <w:spacing w:after="0"/>
      </w:pPr>
    </w:p>
    <w:p w:rsidR="00AA4D93" w:rsidRDefault="00AA4D93" w:rsidP="00AA4D93">
      <w:pPr>
        <w:spacing w:after="0"/>
      </w:pPr>
    </w:p>
    <w:p w:rsidR="00AA4D93" w:rsidRDefault="00AA4D93" w:rsidP="00AA4D93">
      <w:pPr>
        <w:spacing w:after="0"/>
      </w:pPr>
    </w:p>
    <w:p w:rsidR="00AA4D93" w:rsidRDefault="00AA4D93" w:rsidP="00AA4D9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Mouscron, le 3 octobre 2020</w:t>
      </w:r>
    </w:p>
    <w:p w:rsidR="00AA4D93" w:rsidRDefault="00AA4D93" w:rsidP="00AA4D93">
      <w:pPr>
        <w:spacing w:after="0"/>
      </w:pPr>
    </w:p>
    <w:p w:rsidR="00AA4D93" w:rsidRDefault="00AA4D93" w:rsidP="00AA4D93">
      <w:pPr>
        <w:spacing w:after="0"/>
      </w:pPr>
    </w:p>
    <w:tbl>
      <w:tblPr>
        <w:tblStyle w:val="Grilledutableau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5807"/>
      </w:tblGrid>
      <w:tr w:rsidR="00AA4D93" w:rsidTr="00AA4D93">
        <w:trPr>
          <w:jc w:val="center"/>
        </w:trPr>
        <w:tc>
          <w:tcPr>
            <w:tcW w:w="5807" w:type="dxa"/>
            <w:shd w:val="clear" w:color="auto" w:fill="FFFF00"/>
          </w:tcPr>
          <w:p w:rsidR="00AA4D93" w:rsidRPr="00AA4D93" w:rsidRDefault="00AA4D93" w:rsidP="00AA4D93">
            <w:pPr>
              <w:rPr>
                <w:b/>
                <w:sz w:val="32"/>
                <w:szCs w:val="32"/>
              </w:rPr>
            </w:pPr>
            <w:r w:rsidRPr="00AA4D93">
              <w:rPr>
                <w:b/>
                <w:sz w:val="32"/>
                <w:szCs w:val="32"/>
              </w:rPr>
              <w:t>Actions de compensation au confinement</w:t>
            </w:r>
          </w:p>
        </w:tc>
      </w:tr>
    </w:tbl>
    <w:p w:rsidR="00AA4D93" w:rsidRDefault="00AA4D93" w:rsidP="00AA4D93">
      <w:pPr>
        <w:spacing w:after="0"/>
      </w:pPr>
    </w:p>
    <w:p w:rsidR="00AA4D93" w:rsidRDefault="00AA4D93" w:rsidP="00AA4D93">
      <w:pPr>
        <w:spacing w:after="0"/>
      </w:pPr>
    </w:p>
    <w:p w:rsidR="00AA4D93" w:rsidRDefault="00AA4D93" w:rsidP="00AA4D93">
      <w:pPr>
        <w:spacing w:after="0"/>
      </w:pPr>
      <w:r>
        <w:t>Chers parents et membres,</w:t>
      </w:r>
    </w:p>
    <w:p w:rsidR="00AA4D93" w:rsidRDefault="00AA4D93" w:rsidP="00AA4D93">
      <w:pPr>
        <w:spacing w:after="0"/>
      </w:pPr>
    </w:p>
    <w:p w:rsidR="00AA4D93" w:rsidRDefault="00AA4D93" w:rsidP="00AA4D93">
      <w:pPr>
        <w:spacing w:after="0"/>
      </w:pPr>
      <w:r>
        <w:t>Comme annoncé sur notre site et notre page « </w:t>
      </w:r>
      <w:proofErr w:type="spellStart"/>
      <w:r>
        <w:t>facebook</w:t>
      </w:r>
      <w:proofErr w:type="spellEnd"/>
      <w:r>
        <w:t> » depuis juin, nous vous invitons à trouver ci-dessous les actions de compensation au confinement</w:t>
      </w:r>
      <w:r w:rsidR="00707473">
        <w:t xml:space="preserve"> mise en place pour tous les groupes</w:t>
      </w:r>
      <w:r>
        <w:t>.</w:t>
      </w:r>
    </w:p>
    <w:p w:rsidR="00AA4D93" w:rsidRDefault="00AA4D93" w:rsidP="00AA4D93">
      <w:pPr>
        <w:spacing w:after="0"/>
      </w:pPr>
      <w:r w:rsidRPr="00007755">
        <w:rPr>
          <w:b/>
          <w:i/>
        </w:rPr>
        <w:t>Le nombre de places étant encore limité, en raison du COVID</w:t>
      </w:r>
      <w:r>
        <w:t>, la priorité pour les inscriptions sera donnée d’abord aux anciens membres</w:t>
      </w:r>
      <w:r w:rsidR="00844701">
        <w:t>,</w:t>
      </w:r>
      <w:r w:rsidR="000C6580">
        <w:t xml:space="preserve"> en ordre de cotisation pour la saison dernière</w:t>
      </w:r>
      <w:r w:rsidR="00844701">
        <w:t>,</w:t>
      </w:r>
      <w:r w:rsidR="00707473">
        <w:t xml:space="preserve"> et ensuite les inscriptions seront ouvertes aux nouveaux membres.</w:t>
      </w:r>
    </w:p>
    <w:p w:rsidR="00A951DC" w:rsidRDefault="00A951DC" w:rsidP="00AA4D93">
      <w:pPr>
        <w:spacing w:after="0"/>
      </w:pPr>
    </w:p>
    <w:p w:rsidR="00A951DC" w:rsidRDefault="00A951DC" w:rsidP="00AA4D93">
      <w:pPr>
        <w:spacing w:after="0"/>
        <w:rPr>
          <w:b/>
        </w:rPr>
      </w:pPr>
      <w:r w:rsidRPr="00A951DC">
        <w:rPr>
          <w:b/>
        </w:rPr>
        <w:t>Pour s’inscrire ……</w:t>
      </w:r>
    </w:p>
    <w:p w:rsidR="00007755" w:rsidRDefault="00007755" w:rsidP="00AA4D93">
      <w:pPr>
        <w:spacing w:after="0"/>
        <w:rPr>
          <w:b/>
        </w:rPr>
      </w:pPr>
      <w:r>
        <w:rPr>
          <w:b/>
        </w:rPr>
        <w:t xml:space="preserve">TOUS LES MEMBRES QUI VEULENT PARTICPER AUX ACTIONS DE COMPENSATION AU CONFINEMENT DOIVENT S’INSCRIRE afin que nous puissions dresser les listes de </w:t>
      </w:r>
      <w:proofErr w:type="spellStart"/>
      <w:r>
        <w:rPr>
          <w:b/>
        </w:rPr>
        <w:t>tracing</w:t>
      </w:r>
      <w:proofErr w:type="spellEnd"/>
      <w:r>
        <w:rPr>
          <w:b/>
        </w:rPr>
        <w:t>.</w:t>
      </w:r>
    </w:p>
    <w:p w:rsidR="00A951DC" w:rsidRDefault="00007755" w:rsidP="00AA4D93">
      <w:pPr>
        <w:spacing w:after="0"/>
        <w:rPr>
          <w:b/>
        </w:rPr>
      </w:pPr>
      <w:r>
        <w:rPr>
          <w:b/>
        </w:rPr>
        <w:t>Les inscriptions se feront uniquement via le formulaire en ligne sur notre site.</w:t>
      </w:r>
    </w:p>
    <w:p w:rsidR="00007755" w:rsidRDefault="00007755" w:rsidP="00AA4D93">
      <w:pPr>
        <w:spacing w:after="0"/>
        <w:rPr>
          <w:b/>
        </w:rPr>
      </w:pPr>
      <w:r>
        <w:rPr>
          <w:b/>
        </w:rPr>
        <w:t>La réception du paiement confirmera la participation du membre.</w:t>
      </w:r>
    </w:p>
    <w:p w:rsidR="00007755" w:rsidRDefault="00007755" w:rsidP="00AA4D93">
      <w:pPr>
        <w:spacing w:after="0"/>
        <w:rPr>
          <w:b/>
        </w:rPr>
      </w:pPr>
      <w:r>
        <w:rPr>
          <w:b/>
        </w:rPr>
        <w:t>Pour les</w:t>
      </w:r>
      <w:r w:rsidR="00844701">
        <w:rPr>
          <w:b/>
        </w:rPr>
        <w:t xml:space="preserve"> quelques</w:t>
      </w:r>
      <w:r>
        <w:rPr>
          <w:b/>
        </w:rPr>
        <w:t xml:space="preserve"> cours bénéficiant de la gratuité, l’inscription via le formulaire est également obligatoire</w:t>
      </w:r>
      <w:r w:rsidR="00321E07">
        <w:rPr>
          <w:b/>
        </w:rPr>
        <w:t>.</w:t>
      </w:r>
    </w:p>
    <w:p w:rsidR="00844701" w:rsidRDefault="00844701" w:rsidP="00AA4D93">
      <w:pPr>
        <w:spacing w:after="0"/>
      </w:pPr>
      <w:r w:rsidRPr="00844701">
        <w:t>Les anciens membres pourront s’inscrire</w:t>
      </w:r>
      <w:r>
        <w:t xml:space="preserve"> à partir du mercredi 7 octobre.</w:t>
      </w:r>
    </w:p>
    <w:p w:rsidR="00844701" w:rsidRDefault="00844701" w:rsidP="00AA4D93">
      <w:pPr>
        <w:spacing w:after="0"/>
      </w:pPr>
      <w:r>
        <w:t>Les nouveaux membres pourront s’inscrire à partir du lundi 19 octobre.</w:t>
      </w:r>
    </w:p>
    <w:p w:rsidR="00844701" w:rsidRPr="00844701" w:rsidRDefault="00844701" w:rsidP="00AA4D93">
      <w:pPr>
        <w:spacing w:after="0"/>
      </w:pPr>
      <w:r>
        <w:t>Clôture des inscriptions et paiements le mercredi 28 octobre.</w:t>
      </w:r>
    </w:p>
    <w:p w:rsidR="00007755" w:rsidRPr="00844701" w:rsidRDefault="00007755" w:rsidP="00AA4D93">
      <w:pPr>
        <w:spacing w:after="0"/>
      </w:pPr>
    </w:p>
    <w:p w:rsidR="00707473" w:rsidRDefault="00707473" w:rsidP="00AA4D9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</w:tblGrid>
      <w:tr w:rsidR="00707473" w:rsidTr="00707473">
        <w:tc>
          <w:tcPr>
            <w:tcW w:w="4106" w:type="dxa"/>
          </w:tcPr>
          <w:p w:rsidR="00707473" w:rsidRDefault="00707473" w:rsidP="00AA4D93">
            <w:r>
              <w:t>Petite Enfance + Danse (éveil / Initiation)</w:t>
            </w:r>
          </w:p>
        </w:tc>
      </w:tr>
    </w:tbl>
    <w:p w:rsidR="00707473" w:rsidRDefault="00707473" w:rsidP="00AA4D93">
      <w:pPr>
        <w:spacing w:after="0"/>
      </w:pPr>
      <w:r>
        <w:t>Stage du lundi 2/11 au vendredi 6/11 de 9H00 à 15H00 (accueil et départ maximum 15’ avant et après les cours)</w:t>
      </w:r>
    </w:p>
    <w:p w:rsidR="00707473" w:rsidRDefault="00707473" w:rsidP="00707473">
      <w:pPr>
        <w:pStyle w:val="Paragraphedeliste"/>
        <w:numPr>
          <w:ilvl w:val="0"/>
          <w:numId w:val="1"/>
        </w:numPr>
        <w:spacing w:after="0"/>
        <w:rPr>
          <w:color w:val="0000FF"/>
        </w:rPr>
      </w:pPr>
      <w:r>
        <w:rPr>
          <w:color w:val="0000FF"/>
        </w:rPr>
        <w:t>A</w:t>
      </w:r>
      <w:r w:rsidR="005E1B94">
        <w:rPr>
          <w:color w:val="0000FF"/>
        </w:rPr>
        <w:t>ction COVID 50% sur le prix de la semaine de</w:t>
      </w:r>
      <w:r>
        <w:rPr>
          <w:color w:val="0000FF"/>
        </w:rPr>
        <w:t xml:space="preserve"> stage</w:t>
      </w:r>
      <w:r w:rsidR="00844701">
        <w:rPr>
          <w:color w:val="0000FF"/>
        </w:rPr>
        <w:t xml:space="preserve"> (Prix plein : 50 €)</w:t>
      </w:r>
    </w:p>
    <w:p w:rsidR="00707473" w:rsidRDefault="00707473" w:rsidP="00707473">
      <w:pPr>
        <w:spacing w:after="0"/>
        <w:rPr>
          <w:color w:val="0000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</w:tblGrid>
      <w:tr w:rsidR="00707473" w:rsidTr="00707473">
        <w:tc>
          <w:tcPr>
            <w:tcW w:w="1696" w:type="dxa"/>
          </w:tcPr>
          <w:p w:rsidR="00707473" w:rsidRDefault="00707473" w:rsidP="00707473">
            <w:r>
              <w:t>Section Danse</w:t>
            </w:r>
          </w:p>
        </w:tc>
      </w:tr>
    </w:tbl>
    <w:p w:rsidR="00707473" w:rsidRPr="005E1B94" w:rsidRDefault="00707473" w:rsidP="00707473">
      <w:pPr>
        <w:spacing w:after="0"/>
        <w:rPr>
          <w:color w:val="0000FF"/>
        </w:rPr>
      </w:pPr>
      <w:r>
        <w:t xml:space="preserve">Samedis 17/10, 31/10 et 14/11   </w:t>
      </w:r>
      <w:r w:rsidR="005E1B94" w:rsidRPr="005E1B94">
        <w:rPr>
          <w:color w:val="0000FF"/>
        </w:rPr>
        <w:sym w:font="Wingdings" w:char="F0E0"/>
      </w:r>
      <w:r w:rsidR="005E1B94">
        <w:rPr>
          <w:color w:val="0000FF"/>
        </w:rPr>
        <w:t xml:space="preserve"> Action COVID    Gratuité des cours supplémentaires</w:t>
      </w:r>
    </w:p>
    <w:p w:rsidR="00707473" w:rsidRDefault="00707473" w:rsidP="00707473">
      <w:pPr>
        <w:spacing w:after="0"/>
      </w:pPr>
      <w:r>
        <w:t xml:space="preserve">13H30 à 15H30 </w:t>
      </w:r>
      <w:r>
        <w:sym w:font="Wingdings" w:char="F0E0"/>
      </w:r>
      <w:r>
        <w:t xml:space="preserve"> Transitions A et B / Classique 1               15H45 à 17H45 </w:t>
      </w:r>
      <w:r>
        <w:sym w:font="Wingdings" w:char="F0E0"/>
      </w:r>
      <w:r>
        <w:t xml:space="preserve"> Intermédiaires A et B / Classique 2</w:t>
      </w:r>
    </w:p>
    <w:p w:rsidR="00707473" w:rsidRPr="00707473" w:rsidRDefault="00707473" w:rsidP="00707473">
      <w:pPr>
        <w:spacing w:after="0"/>
      </w:pPr>
      <w:r>
        <w:t>Adultes horaire à déterminer avec Vanessa</w:t>
      </w:r>
    </w:p>
    <w:p w:rsidR="00AA4D93" w:rsidRDefault="00AA4D93" w:rsidP="00AA4D9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</w:tblGrid>
      <w:tr w:rsidR="005E1B94" w:rsidTr="005E1B94">
        <w:tc>
          <w:tcPr>
            <w:tcW w:w="1980" w:type="dxa"/>
          </w:tcPr>
          <w:p w:rsidR="005E1B94" w:rsidRDefault="005E1B94" w:rsidP="00AA4D93">
            <w:r>
              <w:t>Section Trampoline</w:t>
            </w:r>
          </w:p>
        </w:tc>
      </w:tr>
    </w:tbl>
    <w:p w:rsidR="005E1B94" w:rsidRPr="005E1B94" w:rsidRDefault="005E1B94" w:rsidP="00AA4D93">
      <w:pPr>
        <w:spacing w:after="0"/>
        <w:rPr>
          <w:color w:val="0000FF"/>
        </w:rPr>
      </w:pPr>
      <w:r>
        <w:t xml:space="preserve">Groupe Mme Fanny : Samedis 17/10 et 24/10 de 8H40 à 10H10 </w:t>
      </w:r>
      <w:r w:rsidRPr="005E1B94">
        <w:rPr>
          <w:color w:val="0000FF"/>
        </w:rPr>
        <w:sym w:font="Wingdings" w:char="F0E0"/>
      </w:r>
      <w:r>
        <w:rPr>
          <w:color w:val="0000FF"/>
        </w:rPr>
        <w:t xml:space="preserve"> Action COVID </w:t>
      </w:r>
      <w:r>
        <w:rPr>
          <w:color w:val="0000FF"/>
        </w:rPr>
        <w:t>Gratuité des cours supplémentaires</w:t>
      </w:r>
    </w:p>
    <w:p w:rsidR="005E1B94" w:rsidRDefault="005E1B94" w:rsidP="00AA4D93">
      <w:pPr>
        <w:spacing w:after="0"/>
      </w:pPr>
      <w:r>
        <w:t>Groupes Mr Louis </w:t>
      </w:r>
      <w:r w:rsidRPr="005E1B94">
        <w:rPr>
          <w:color w:val="0000FF"/>
        </w:rPr>
        <w:sym w:font="Wingdings" w:char="F0E0"/>
      </w:r>
      <w:r>
        <w:rPr>
          <w:color w:val="0000FF"/>
        </w:rPr>
        <w:t xml:space="preserve"> 15’ de cours supplémentaires chaque semaine jusqu’au 1</w:t>
      </w:r>
      <w:r w:rsidRPr="005E1B94">
        <w:rPr>
          <w:color w:val="0000FF"/>
          <w:vertAlign w:val="superscript"/>
        </w:rPr>
        <w:t>er</w:t>
      </w:r>
      <w:r>
        <w:rPr>
          <w:color w:val="0000FF"/>
        </w:rPr>
        <w:t xml:space="preserve"> janvier 2021</w:t>
      </w:r>
    </w:p>
    <w:p w:rsidR="005E1B94" w:rsidRDefault="005E1B94" w:rsidP="00AA4D9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E1B94" w:rsidTr="005E1B94">
        <w:tc>
          <w:tcPr>
            <w:tcW w:w="2547" w:type="dxa"/>
          </w:tcPr>
          <w:p w:rsidR="005E1B94" w:rsidRDefault="005E1B94" w:rsidP="00AA4D93">
            <w:r>
              <w:t>Section Dames et Fitness</w:t>
            </w:r>
          </w:p>
        </w:tc>
      </w:tr>
    </w:tbl>
    <w:p w:rsidR="005E1B94" w:rsidRPr="00AD07D1" w:rsidRDefault="00AD07D1" w:rsidP="00AD07D1">
      <w:pPr>
        <w:pStyle w:val="Paragraphedeliste"/>
        <w:numPr>
          <w:ilvl w:val="0"/>
          <w:numId w:val="1"/>
        </w:numPr>
        <w:spacing w:after="0"/>
        <w:rPr>
          <w:color w:val="0000FF"/>
        </w:rPr>
      </w:pPr>
      <w:r w:rsidRPr="00AD07D1">
        <w:rPr>
          <w:color w:val="0000FF"/>
        </w:rPr>
        <w:t xml:space="preserve">Action COVID : </w:t>
      </w:r>
      <w:r w:rsidR="005E1B94" w:rsidRPr="00AD07D1">
        <w:rPr>
          <w:color w:val="0000FF"/>
        </w:rPr>
        <w:t>Validité des cartes de la saison dernière  jusqu’au 31/10/2020</w:t>
      </w:r>
      <w:r w:rsidRPr="00AD07D1">
        <w:rPr>
          <w:color w:val="0000FF"/>
        </w:rPr>
        <w:t xml:space="preserve"> (soit 8 cours gratuits)</w:t>
      </w:r>
    </w:p>
    <w:p w:rsidR="005E1B94" w:rsidRDefault="005E1B94" w:rsidP="00AA4D9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E1B94" w:rsidTr="005E1B94">
        <w:tc>
          <w:tcPr>
            <w:tcW w:w="2689" w:type="dxa"/>
          </w:tcPr>
          <w:p w:rsidR="005E1B94" w:rsidRDefault="005E1B94" w:rsidP="00AA4D93">
            <w:r>
              <w:lastRenderedPageBreak/>
              <w:t>Section Comédie musicale</w:t>
            </w:r>
          </w:p>
        </w:tc>
      </w:tr>
    </w:tbl>
    <w:p w:rsidR="005E1B94" w:rsidRDefault="005E1B94" w:rsidP="00AA4D93">
      <w:pPr>
        <w:spacing w:after="0"/>
      </w:pPr>
      <w:r>
        <w:t xml:space="preserve">Accès aux actions de cours </w:t>
      </w:r>
      <w:proofErr w:type="spellStart"/>
      <w:r>
        <w:t>Zumbakids</w:t>
      </w:r>
      <w:proofErr w:type="spellEnd"/>
      <w:r>
        <w:t xml:space="preserve"> ou danse</w:t>
      </w:r>
    </w:p>
    <w:p w:rsidR="00321E07" w:rsidRDefault="00321E07" w:rsidP="00AA4D93">
      <w:pPr>
        <w:spacing w:after="0"/>
      </w:pPr>
    </w:p>
    <w:p w:rsidR="005E1B94" w:rsidRDefault="005E1B94" w:rsidP="00AA4D9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</w:tblGrid>
      <w:tr w:rsidR="00AD07D1" w:rsidTr="00AD07D1">
        <w:tc>
          <w:tcPr>
            <w:tcW w:w="1838" w:type="dxa"/>
          </w:tcPr>
          <w:p w:rsidR="00AD07D1" w:rsidRDefault="00AD07D1" w:rsidP="00AA4D93">
            <w:r>
              <w:t>Section PMR</w:t>
            </w:r>
          </w:p>
        </w:tc>
      </w:tr>
    </w:tbl>
    <w:p w:rsidR="005E1B94" w:rsidRDefault="00AD07D1" w:rsidP="00AA4D93">
      <w:pPr>
        <w:spacing w:after="0"/>
      </w:pPr>
      <w:r>
        <w:t>Cours le lundi 2/11 et 21/12 de 16H30 à 18H30 durant la semaine de stage de Toussaint et Noël</w:t>
      </w:r>
    </w:p>
    <w:p w:rsidR="00AD07D1" w:rsidRDefault="00AD07D1" w:rsidP="00AD07D1">
      <w:pPr>
        <w:spacing w:after="0"/>
        <w:rPr>
          <w:color w:val="0000FF"/>
        </w:rPr>
      </w:pPr>
      <w:r w:rsidRPr="005E1B94">
        <w:rPr>
          <w:color w:val="0000FF"/>
        </w:rPr>
        <w:sym w:font="Wingdings" w:char="F0E0"/>
      </w:r>
      <w:r>
        <w:rPr>
          <w:color w:val="0000FF"/>
        </w:rPr>
        <w:t xml:space="preserve"> Action COVID    Gratuité des cours supplémentaires</w:t>
      </w:r>
    </w:p>
    <w:p w:rsidR="00AD07D1" w:rsidRDefault="00AD07D1" w:rsidP="00AD07D1">
      <w:pPr>
        <w:spacing w:after="0"/>
        <w:rPr>
          <w:color w:val="0000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</w:tblGrid>
      <w:tr w:rsidR="00E7705E" w:rsidTr="00E7705E">
        <w:tc>
          <w:tcPr>
            <w:tcW w:w="1413" w:type="dxa"/>
          </w:tcPr>
          <w:p w:rsidR="00E7705E" w:rsidRDefault="00E7705E" w:rsidP="00AD07D1">
            <w:pPr>
              <w:rPr>
                <w:color w:val="0000FF"/>
              </w:rPr>
            </w:pPr>
            <w:proofErr w:type="spellStart"/>
            <w:r w:rsidRPr="00E7705E">
              <w:t>ZumbaKids</w:t>
            </w:r>
            <w:proofErr w:type="spellEnd"/>
          </w:p>
        </w:tc>
      </w:tr>
    </w:tbl>
    <w:p w:rsidR="00E7705E" w:rsidRPr="005E1B94" w:rsidRDefault="00E7705E" w:rsidP="00E7705E">
      <w:pPr>
        <w:spacing w:after="0"/>
        <w:rPr>
          <w:color w:val="0000FF"/>
        </w:rPr>
      </w:pPr>
      <w:r>
        <w:t xml:space="preserve">Stage du lundi 2/11 au vendredi 6/11 de 16H30 – 17H30 </w:t>
      </w:r>
      <w:r w:rsidRPr="005E1B94">
        <w:rPr>
          <w:color w:val="0000FF"/>
        </w:rPr>
        <w:sym w:font="Wingdings" w:char="F0E0"/>
      </w:r>
      <w:r>
        <w:rPr>
          <w:color w:val="0000FF"/>
        </w:rPr>
        <w:t xml:space="preserve"> Action COVID    Gratuité des cours supplémentaires</w:t>
      </w:r>
    </w:p>
    <w:p w:rsidR="00AD07D1" w:rsidRDefault="00AD07D1" w:rsidP="00AD07D1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705E" w:rsidTr="00AB1D0D">
        <w:tc>
          <w:tcPr>
            <w:tcW w:w="1129" w:type="dxa"/>
          </w:tcPr>
          <w:p w:rsidR="00E7705E" w:rsidRDefault="00E7705E" w:rsidP="00AD07D1">
            <w:r>
              <w:t>Hip - Hop</w:t>
            </w:r>
          </w:p>
        </w:tc>
      </w:tr>
    </w:tbl>
    <w:p w:rsidR="00E7705E" w:rsidRPr="005E1B94" w:rsidRDefault="00E7705E" w:rsidP="00E7705E">
      <w:pPr>
        <w:spacing w:after="0"/>
        <w:rPr>
          <w:color w:val="0000FF"/>
        </w:rPr>
      </w:pPr>
      <w:r>
        <w:t>Stage du lundi</w:t>
      </w:r>
      <w:r w:rsidR="00AB1D0D">
        <w:t xml:space="preserve"> 2/11 au vendredi 6/11 de 17H40 – 18H40</w:t>
      </w:r>
      <w:r>
        <w:t xml:space="preserve"> </w:t>
      </w:r>
      <w:r w:rsidRPr="005E1B94">
        <w:rPr>
          <w:color w:val="0000FF"/>
        </w:rPr>
        <w:sym w:font="Wingdings" w:char="F0E0"/>
      </w:r>
      <w:r>
        <w:rPr>
          <w:color w:val="0000FF"/>
        </w:rPr>
        <w:t xml:space="preserve"> Action COVID    Gratuité des cours supplémentaires</w:t>
      </w:r>
    </w:p>
    <w:p w:rsidR="00E7705E" w:rsidRPr="00E7705E" w:rsidRDefault="00E7705E" w:rsidP="00AD07D1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AB1D0D" w:rsidTr="00AB1D0D">
        <w:tc>
          <w:tcPr>
            <w:tcW w:w="4390" w:type="dxa"/>
          </w:tcPr>
          <w:p w:rsidR="00AB1D0D" w:rsidRDefault="00AB1D0D" w:rsidP="00AA4D93">
            <w:r>
              <w:t>Section groupes compétitifs de Divisions 1 à 5</w:t>
            </w:r>
          </w:p>
        </w:tc>
      </w:tr>
    </w:tbl>
    <w:p w:rsidR="005E1B94" w:rsidRDefault="00AB1D0D" w:rsidP="00AA4D93">
      <w:pPr>
        <w:spacing w:after="0"/>
      </w:pPr>
      <w:r>
        <w:t>Stage du lundi 2/11 au vendredi 6/11 de 17H40 – 18H40</w:t>
      </w:r>
    </w:p>
    <w:p w:rsidR="00AB1D0D" w:rsidRDefault="00AB1D0D" w:rsidP="00AB1D0D">
      <w:pPr>
        <w:pStyle w:val="Paragraphedeliste"/>
        <w:numPr>
          <w:ilvl w:val="0"/>
          <w:numId w:val="1"/>
        </w:numPr>
        <w:spacing w:after="0"/>
        <w:rPr>
          <w:color w:val="0000FF"/>
        </w:rPr>
      </w:pPr>
      <w:r w:rsidRPr="00AB1D0D">
        <w:rPr>
          <w:color w:val="0000FF"/>
        </w:rPr>
        <w:t>Action COVID 50% sur le prix de la semaine de stage</w:t>
      </w:r>
      <w:r>
        <w:rPr>
          <w:color w:val="0000FF"/>
        </w:rPr>
        <w:t xml:space="preserve"> pour tous les groupes</w:t>
      </w:r>
    </w:p>
    <w:p w:rsidR="00AB1D0D" w:rsidRDefault="00AB1D0D" w:rsidP="00AB1D0D">
      <w:pPr>
        <w:spacing w:after="0"/>
        <w:rPr>
          <w:color w:val="0000FF"/>
        </w:rPr>
      </w:pPr>
    </w:p>
    <w:p w:rsidR="00AB1D0D" w:rsidRDefault="00AB1D0D" w:rsidP="00AB1D0D">
      <w:pPr>
        <w:spacing w:after="0"/>
        <w:rPr>
          <w:b/>
          <w:u w:val="single"/>
        </w:rPr>
      </w:pPr>
      <w:r w:rsidRPr="00AB1D0D">
        <w:rPr>
          <w:b/>
          <w:u w:val="single"/>
        </w:rPr>
        <w:t>Horaires</w:t>
      </w:r>
    </w:p>
    <w:p w:rsidR="00AB1D0D" w:rsidRPr="00844701" w:rsidRDefault="00AB1D0D" w:rsidP="00AB1D0D">
      <w:pPr>
        <w:spacing w:after="0"/>
        <w:rPr>
          <w:color w:val="0000FF"/>
        </w:rPr>
      </w:pPr>
      <w:r>
        <w:t xml:space="preserve">Groupes Divisions 1/2/3 </w:t>
      </w:r>
      <w:r>
        <w:sym w:font="Wingdings" w:char="F0E0"/>
      </w:r>
      <w:r w:rsidR="00CC7048">
        <w:t xml:space="preserve"> de 9H00 à 12H50</w:t>
      </w:r>
      <w:r w:rsidR="00844701">
        <w:t xml:space="preserve">  </w:t>
      </w:r>
      <w:r w:rsidR="00844701">
        <w:rPr>
          <w:color w:val="0000FF"/>
        </w:rPr>
        <w:t>(Prix  plein : 20 €)</w:t>
      </w:r>
    </w:p>
    <w:p w:rsidR="00844701" w:rsidRPr="00844701" w:rsidRDefault="00AB1D0D" w:rsidP="00844701">
      <w:pPr>
        <w:spacing w:after="0"/>
        <w:rPr>
          <w:color w:val="0000FF"/>
        </w:rPr>
      </w:pPr>
      <w:r>
        <w:t>Groupes Divi</w:t>
      </w:r>
      <w:r w:rsidR="00D8404B">
        <w:t>sions 4 et 5 P</w:t>
      </w:r>
      <w:r>
        <w:t>rovinciales</w:t>
      </w:r>
      <w:r w:rsidR="00D8404B">
        <w:t xml:space="preserve"> et Divisions 4 et 5 </w:t>
      </w:r>
      <w:proofErr w:type="spellStart"/>
      <w:r w:rsidR="00D8404B">
        <w:t>FfG</w:t>
      </w:r>
      <w:proofErr w:type="spellEnd"/>
      <w:r w:rsidR="00D8404B">
        <w:t xml:space="preserve"> </w:t>
      </w:r>
      <w:r w:rsidR="00D8404B">
        <w:sym w:font="Wingdings" w:char="F0E0"/>
      </w:r>
      <w:r w:rsidR="00D8404B">
        <w:t xml:space="preserve"> de 13H00 à 15H00</w:t>
      </w:r>
      <w:r w:rsidR="00844701">
        <w:t xml:space="preserve"> </w:t>
      </w:r>
      <w:r w:rsidR="00844701">
        <w:rPr>
          <w:color w:val="0000FF"/>
        </w:rPr>
        <w:t>(Prix  plein :</w:t>
      </w:r>
      <w:r w:rsidR="00844701">
        <w:rPr>
          <w:color w:val="0000FF"/>
        </w:rPr>
        <w:t xml:space="preserve"> 15</w:t>
      </w:r>
      <w:r w:rsidR="00844701">
        <w:rPr>
          <w:color w:val="0000FF"/>
        </w:rPr>
        <w:t xml:space="preserve"> €)</w:t>
      </w:r>
    </w:p>
    <w:p w:rsidR="00844701" w:rsidRPr="00844701" w:rsidRDefault="00D8404B" w:rsidP="00844701">
      <w:pPr>
        <w:spacing w:after="0"/>
        <w:rPr>
          <w:color w:val="0000FF"/>
        </w:rPr>
      </w:pPr>
      <w:r>
        <w:t xml:space="preserve">Groupe « Gym </w:t>
      </w:r>
      <w:proofErr w:type="spellStart"/>
      <w:r>
        <w:t>Eval</w:t>
      </w:r>
      <w:proofErr w:type="spellEnd"/>
      <w:r>
        <w:t xml:space="preserve">/Jeunes </w:t>
      </w:r>
      <w:r>
        <w:sym w:font="Wingdings" w:char="F0E0"/>
      </w:r>
      <w:r>
        <w:t xml:space="preserve"> de </w:t>
      </w:r>
      <w:r w:rsidR="00CC7048">
        <w:t>17H15 à 19H15</w:t>
      </w:r>
      <w:r w:rsidR="00844701">
        <w:t xml:space="preserve"> </w:t>
      </w:r>
      <w:r w:rsidR="00844701">
        <w:rPr>
          <w:color w:val="0000FF"/>
        </w:rPr>
        <w:t>(Prix  plein : 15 €)</w:t>
      </w:r>
    </w:p>
    <w:p w:rsidR="00D8404B" w:rsidRDefault="00D8404B" w:rsidP="00AB1D0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</w:tblGrid>
      <w:tr w:rsidR="00D8404B" w:rsidTr="00CC7048">
        <w:tc>
          <w:tcPr>
            <w:tcW w:w="3823" w:type="dxa"/>
          </w:tcPr>
          <w:p w:rsidR="00D8404B" w:rsidRDefault="00D8404B" w:rsidP="00AB1D0D">
            <w:r>
              <w:t>Section groupes Loisir</w:t>
            </w:r>
            <w:r w:rsidR="00CC7048">
              <w:t>s</w:t>
            </w:r>
            <w:r>
              <w:t xml:space="preserve"> filles et garçons</w:t>
            </w:r>
          </w:p>
        </w:tc>
      </w:tr>
    </w:tbl>
    <w:p w:rsidR="00D8404B" w:rsidRDefault="00D8404B" w:rsidP="00AB1D0D">
      <w:pPr>
        <w:spacing w:after="0"/>
      </w:pPr>
      <w:r>
        <w:t>Stage du lundi 2/11 au vendredi 6/11</w:t>
      </w:r>
    </w:p>
    <w:p w:rsidR="00CC7048" w:rsidRDefault="00CC7048" w:rsidP="00CC7048">
      <w:pPr>
        <w:pStyle w:val="Paragraphedeliste"/>
        <w:numPr>
          <w:ilvl w:val="0"/>
          <w:numId w:val="1"/>
        </w:numPr>
        <w:spacing w:after="0"/>
        <w:rPr>
          <w:color w:val="0000FF"/>
        </w:rPr>
      </w:pPr>
      <w:r w:rsidRPr="00AB1D0D">
        <w:rPr>
          <w:color w:val="0000FF"/>
        </w:rPr>
        <w:t>Action COVID 50% sur le prix de la semaine de stage</w:t>
      </w:r>
      <w:r>
        <w:rPr>
          <w:color w:val="0000FF"/>
        </w:rPr>
        <w:t xml:space="preserve"> pour tous les groupes</w:t>
      </w:r>
    </w:p>
    <w:p w:rsidR="00CC7048" w:rsidRDefault="00CC7048" w:rsidP="00AB1D0D">
      <w:pPr>
        <w:spacing w:after="0"/>
      </w:pPr>
    </w:p>
    <w:p w:rsidR="00D8404B" w:rsidRPr="00D8404B" w:rsidRDefault="00D8404B" w:rsidP="00AB1D0D">
      <w:pPr>
        <w:spacing w:after="0"/>
        <w:rPr>
          <w:b/>
          <w:u w:val="single"/>
        </w:rPr>
      </w:pPr>
      <w:r w:rsidRPr="00D8404B">
        <w:rPr>
          <w:b/>
          <w:u w:val="single"/>
        </w:rPr>
        <w:t>Groupes « Préparations filles »</w:t>
      </w:r>
      <w:r w:rsidR="00CC7048">
        <w:rPr>
          <w:b/>
          <w:u w:val="single"/>
        </w:rPr>
        <w:t xml:space="preserve"> de 6 à 13 ans</w:t>
      </w:r>
    </w:p>
    <w:p w:rsidR="00844701" w:rsidRPr="00844701" w:rsidRDefault="00CC7048" w:rsidP="00844701">
      <w:pPr>
        <w:spacing w:after="0"/>
        <w:rPr>
          <w:color w:val="0000FF"/>
        </w:rPr>
      </w:pPr>
      <w:r>
        <w:t>De 15H10 à 17H10</w:t>
      </w:r>
      <w:r w:rsidR="00844701">
        <w:t xml:space="preserve"> </w:t>
      </w:r>
      <w:r w:rsidR="00844701">
        <w:rPr>
          <w:color w:val="0000FF"/>
        </w:rPr>
        <w:t>(Prix  plein : 15 €)</w:t>
      </w:r>
    </w:p>
    <w:p w:rsidR="00D8404B" w:rsidRDefault="00D8404B" w:rsidP="00AB1D0D">
      <w:pPr>
        <w:spacing w:after="0"/>
      </w:pPr>
    </w:p>
    <w:p w:rsidR="00CC7048" w:rsidRDefault="00CC7048" w:rsidP="00AB1D0D">
      <w:pPr>
        <w:spacing w:after="0"/>
      </w:pPr>
      <w:r>
        <w:rPr>
          <w:b/>
          <w:u w:val="single"/>
        </w:rPr>
        <w:t>Groupes «  garçons de Mr David »</w:t>
      </w:r>
    </w:p>
    <w:p w:rsidR="00844701" w:rsidRPr="00844701" w:rsidRDefault="00CC7048" w:rsidP="00844701">
      <w:pPr>
        <w:spacing w:after="0"/>
        <w:rPr>
          <w:color w:val="0000FF"/>
        </w:rPr>
      </w:pPr>
      <w:r>
        <w:t>De 17H15 à 19H15</w:t>
      </w:r>
      <w:r w:rsidR="00844701">
        <w:t xml:space="preserve"> </w:t>
      </w:r>
      <w:r w:rsidR="00844701">
        <w:rPr>
          <w:color w:val="0000FF"/>
        </w:rPr>
        <w:t>(Prix  plein : 15 €)</w:t>
      </w:r>
    </w:p>
    <w:p w:rsidR="00CC7048" w:rsidRDefault="00CC7048" w:rsidP="00AB1D0D">
      <w:pPr>
        <w:spacing w:after="0"/>
      </w:pPr>
    </w:p>
    <w:p w:rsidR="00804E3C" w:rsidRPr="00804E3C" w:rsidRDefault="00804E3C" w:rsidP="00AB1D0D">
      <w:pPr>
        <w:spacing w:after="0"/>
      </w:pPr>
      <w:r>
        <w:rPr>
          <w:b/>
          <w:u w:val="single"/>
        </w:rPr>
        <w:t>Groupe Ados</w:t>
      </w:r>
    </w:p>
    <w:p w:rsidR="00804E3C" w:rsidRDefault="00804E3C" w:rsidP="00804E3C">
      <w:pPr>
        <w:spacing w:after="0"/>
        <w:rPr>
          <w:color w:val="0000FF"/>
        </w:rPr>
      </w:pPr>
      <w:r>
        <w:t xml:space="preserve">Mercredi et vendredi de 19H00 à 21H00 </w:t>
      </w:r>
      <w:r w:rsidRPr="005E1B94">
        <w:rPr>
          <w:color w:val="0000FF"/>
        </w:rPr>
        <w:sym w:font="Wingdings" w:char="F0E0"/>
      </w:r>
      <w:r>
        <w:rPr>
          <w:color w:val="0000FF"/>
        </w:rPr>
        <w:t xml:space="preserve"> Action COVID    Gratuité des cours supplémentaires</w:t>
      </w:r>
    </w:p>
    <w:p w:rsidR="00804E3C" w:rsidRPr="005E1B94" w:rsidRDefault="00804E3C" w:rsidP="00804E3C">
      <w:pPr>
        <w:spacing w:after="0"/>
        <w:rPr>
          <w:color w:val="0000FF"/>
        </w:rPr>
      </w:pPr>
      <w:bookmarkStart w:id="0" w:name="_GoBack"/>
      <w:bookmarkEnd w:id="0"/>
    </w:p>
    <w:p w:rsidR="00804E3C" w:rsidRPr="00E7705E" w:rsidRDefault="00804E3C" w:rsidP="00804E3C">
      <w:pPr>
        <w:spacing w:after="0"/>
      </w:pPr>
    </w:p>
    <w:p w:rsidR="00D8404B" w:rsidRDefault="00D8404B" w:rsidP="00AB1D0D">
      <w:pPr>
        <w:spacing w:after="0"/>
      </w:pPr>
    </w:p>
    <w:p w:rsidR="00CC7048" w:rsidRDefault="00CC7048" w:rsidP="00AB1D0D">
      <w:pPr>
        <w:spacing w:after="0"/>
      </w:pPr>
    </w:p>
    <w:p w:rsidR="00AB1D0D" w:rsidRDefault="00AB1D0D" w:rsidP="00AB1D0D">
      <w:pPr>
        <w:spacing w:after="0"/>
      </w:pPr>
      <w:r>
        <w:t xml:space="preserve"> </w:t>
      </w:r>
    </w:p>
    <w:p w:rsidR="00AB1D0D" w:rsidRDefault="00AB1D0D" w:rsidP="00AB1D0D">
      <w:pPr>
        <w:spacing w:after="0"/>
      </w:pPr>
    </w:p>
    <w:p w:rsidR="00AB1D0D" w:rsidRPr="00AB1D0D" w:rsidRDefault="00AB1D0D" w:rsidP="00AB1D0D">
      <w:pPr>
        <w:spacing w:after="0"/>
      </w:pPr>
    </w:p>
    <w:p w:rsidR="00AB1D0D" w:rsidRDefault="00AB1D0D" w:rsidP="00AB1D0D">
      <w:pPr>
        <w:spacing w:after="0"/>
        <w:rPr>
          <w:color w:val="0000FF"/>
        </w:rPr>
      </w:pPr>
    </w:p>
    <w:p w:rsidR="00AB1D0D" w:rsidRPr="005E1B94" w:rsidRDefault="00AB1D0D" w:rsidP="00AA4D93">
      <w:pPr>
        <w:spacing w:after="0"/>
      </w:pPr>
    </w:p>
    <w:p w:rsidR="00AA4D93" w:rsidRDefault="00AA4D93" w:rsidP="00AA4D93">
      <w:pPr>
        <w:spacing w:after="0"/>
      </w:pPr>
    </w:p>
    <w:p w:rsidR="00AA4D93" w:rsidRDefault="00AA4D93" w:rsidP="00AA4D93">
      <w:pPr>
        <w:spacing w:after="0"/>
      </w:pPr>
    </w:p>
    <w:sectPr w:rsidR="00AA4D93" w:rsidSect="00F40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7447B"/>
    <w:multiLevelType w:val="hybridMultilevel"/>
    <w:tmpl w:val="0702440C"/>
    <w:lvl w:ilvl="0" w:tplc="46244B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93"/>
    <w:rsid w:val="00007755"/>
    <w:rsid w:val="000C6580"/>
    <w:rsid w:val="00321E07"/>
    <w:rsid w:val="00433B8D"/>
    <w:rsid w:val="005E1B94"/>
    <w:rsid w:val="00707473"/>
    <w:rsid w:val="00804E3C"/>
    <w:rsid w:val="00844701"/>
    <w:rsid w:val="00A951DC"/>
    <w:rsid w:val="00AA4D93"/>
    <w:rsid w:val="00AB12A5"/>
    <w:rsid w:val="00AB1D0D"/>
    <w:rsid w:val="00AD07D1"/>
    <w:rsid w:val="00CC7048"/>
    <w:rsid w:val="00D8404B"/>
    <w:rsid w:val="00DF4AA2"/>
    <w:rsid w:val="00E7705E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5A92E-5C96-408E-9D8D-3B30553E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D93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BE65-7EED-4F24-8EA6-A64ECB4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Schoon</dc:creator>
  <cp:keywords/>
  <dc:description/>
  <cp:lastModifiedBy>Fabienne Schoon</cp:lastModifiedBy>
  <cp:revision>7</cp:revision>
  <dcterms:created xsi:type="dcterms:W3CDTF">2020-10-05T09:11:00Z</dcterms:created>
  <dcterms:modified xsi:type="dcterms:W3CDTF">2020-10-05T14:25:00Z</dcterms:modified>
</cp:coreProperties>
</file>